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7E01F1" w:rsidP="004C6065">
      <w:pPr>
        <w:pStyle w:val="ConsTitle"/>
        <w:widowControl/>
        <w:tabs>
          <w:tab w:val="left" w:pos="7575"/>
          <w:tab w:val="left" w:pos="9923"/>
        </w:tabs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EDE">
        <w:rPr>
          <w:rFonts w:ascii="Times New Roman" w:hAnsi="Times New Roman" w:cs="Times New Roman"/>
          <w:sz w:val="28"/>
          <w:szCs w:val="28"/>
        </w:rPr>
        <w:t xml:space="preserve"> </w:t>
      </w:r>
      <w:r w:rsidR="00CE239E">
        <w:rPr>
          <w:rFonts w:ascii="Times New Roman" w:hAnsi="Times New Roman" w:cs="Times New Roman"/>
          <w:sz w:val="28"/>
          <w:szCs w:val="28"/>
        </w:rPr>
        <w:t xml:space="preserve"> </w:t>
      </w:r>
      <w:r w:rsidR="00CE75B6">
        <w:rPr>
          <w:rFonts w:ascii="Times New Roman" w:hAnsi="Times New Roman" w:cs="Times New Roman"/>
          <w:sz w:val="28"/>
          <w:szCs w:val="28"/>
        </w:rPr>
        <w:t xml:space="preserve"> </w:t>
      </w:r>
      <w:r w:rsidR="008B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B07368">
      <w:pPr>
        <w:pStyle w:val="6"/>
        <w:spacing w:before="0" w:after="0"/>
        <w:ind w:left="4320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B07368">
      <w:pPr>
        <w:pStyle w:val="6"/>
        <w:spacing w:before="0" w:after="0"/>
        <w:ind w:left="43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B07368" w:rsidP="00B07368">
      <w:pPr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 xml:space="preserve"> </w:t>
      </w:r>
      <w:r w:rsidR="000D0EB6">
        <w:rPr>
          <w:rFonts w:ascii="Arial" w:hAnsi="Arial" w:cs="Arial"/>
          <w:sz w:val="24"/>
          <w:szCs w:val="24"/>
        </w:rPr>
        <w:t xml:space="preserve">        18 июня</w:t>
      </w:r>
      <w:r w:rsidRPr="00EA38E4">
        <w:rPr>
          <w:rFonts w:ascii="Arial" w:hAnsi="Arial" w:cs="Arial"/>
          <w:sz w:val="24"/>
          <w:szCs w:val="24"/>
        </w:rPr>
        <w:t xml:space="preserve"> 2015 года</w:t>
      </w:r>
      <w:r>
        <w:rPr>
          <w:rFonts w:ascii="Arial" w:hAnsi="Arial" w:cs="Arial"/>
          <w:sz w:val="24"/>
          <w:szCs w:val="24"/>
        </w:rPr>
        <w:t xml:space="preserve">    </w:t>
      </w:r>
      <w:r w:rsidRPr="00EA38E4">
        <w:rPr>
          <w:rFonts w:ascii="Arial" w:hAnsi="Arial" w:cs="Arial"/>
          <w:sz w:val="24"/>
          <w:szCs w:val="24"/>
        </w:rPr>
        <w:t xml:space="preserve">     </w:t>
      </w:r>
      <w:r w:rsidR="00906F92">
        <w:rPr>
          <w:rFonts w:ascii="Arial" w:hAnsi="Arial" w:cs="Arial"/>
          <w:sz w:val="24"/>
          <w:szCs w:val="24"/>
        </w:rPr>
        <w:t xml:space="preserve">       </w:t>
      </w:r>
      <w:r w:rsidR="000D0EB6">
        <w:rPr>
          <w:rFonts w:ascii="Arial" w:hAnsi="Arial" w:cs="Arial"/>
          <w:sz w:val="24"/>
          <w:szCs w:val="24"/>
        </w:rPr>
        <w:t xml:space="preserve">                № 12/32</w:t>
      </w:r>
      <w:r w:rsidRPr="00EA38E4">
        <w:rPr>
          <w:rFonts w:ascii="Arial" w:hAnsi="Arial" w:cs="Arial"/>
          <w:sz w:val="24"/>
          <w:szCs w:val="24"/>
        </w:rPr>
        <w:t xml:space="preserve">                                           ст. Атаманская</w:t>
      </w:r>
    </w:p>
    <w:p w:rsidR="00B07368" w:rsidRDefault="00B07368" w:rsidP="00B07368">
      <w:pPr>
        <w:pStyle w:val="ConsTitle"/>
        <w:widowControl/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B07368">
      <w:pPr>
        <w:pStyle w:val="ConsTitle"/>
        <w:widowControl/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B07368">
      <w:pPr>
        <w:tabs>
          <w:tab w:val="left" w:pos="2550"/>
          <w:tab w:val="left" w:pos="3255"/>
        </w:tabs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B07368">
      <w:pPr>
        <w:pStyle w:val="af4"/>
        <w:jc w:val="left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CA724B">
      <w:pPr>
        <w:pStyle w:val="ab"/>
        <w:widowControl w:val="0"/>
        <w:ind w:firstLine="709"/>
        <w:jc w:val="both"/>
      </w:pPr>
    </w:p>
    <w:p w:rsidR="00CA724B" w:rsidRPr="00B07368" w:rsidRDefault="004D17AF" w:rsidP="00D6617A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</w:t>
      </w:r>
      <w:r w:rsidR="00F752E2"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 </w:t>
      </w:r>
    </w:p>
    <w:p w:rsidR="00624596" w:rsidRPr="00B07368" w:rsidRDefault="00CA724B" w:rsidP="00D6617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нести в решение Совета Атаманского сельского поселения Павловского </w:t>
      </w:r>
    </w:p>
    <w:p w:rsidR="00CA724B" w:rsidRPr="00B07368" w:rsidRDefault="00CA724B" w:rsidP="00624596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624596">
      <w:pPr>
        <w:pStyle w:val="a3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032DC7" w:rsidRPr="00B07368" w:rsidRDefault="00032DC7" w:rsidP="00083D7E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</w:t>
      </w:r>
      <w:r w:rsidR="00CA724B" w:rsidRPr="00B07368">
        <w:rPr>
          <w:rFonts w:ascii="Arial" w:hAnsi="Arial" w:cs="Arial"/>
          <w:sz w:val="24"/>
          <w:szCs w:val="24"/>
        </w:rPr>
        <w:t xml:space="preserve">Утвердить </w:t>
      </w:r>
      <w:r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="00CA724B" w:rsidRPr="00B07368">
        <w:rPr>
          <w:rFonts w:ascii="Arial" w:hAnsi="Arial" w:cs="Arial"/>
          <w:sz w:val="24"/>
          <w:szCs w:val="24"/>
        </w:rPr>
        <w:t>бюджет</w:t>
      </w:r>
      <w:r w:rsidRPr="00B07368">
        <w:rPr>
          <w:rFonts w:ascii="Arial" w:hAnsi="Arial" w:cs="Arial"/>
          <w:sz w:val="24"/>
          <w:szCs w:val="24"/>
        </w:rPr>
        <w:t>а</w:t>
      </w:r>
      <w:r w:rsidR="00CA724B"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="00CA724B"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B07368" w:rsidRDefault="00032DC7" w:rsidP="00032DC7">
      <w:pPr>
        <w:pStyle w:val="a3"/>
        <w:tabs>
          <w:tab w:val="left" w:pos="709"/>
        </w:tabs>
        <w:ind w:left="630" w:firstLine="0"/>
        <w:rPr>
          <w:rFonts w:ascii="Arial" w:hAnsi="Arial" w:cs="Arial"/>
          <w:color w:val="FF0000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0D0EB6">
        <w:rPr>
          <w:rFonts w:ascii="Arial" w:hAnsi="Arial" w:cs="Arial"/>
          <w:sz w:val="24"/>
          <w:szCs w:val="24"/>
        </w:rPr>
        <w:t>12 212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032DC7">
      <w:pPr>
        <w:pStyle w:val="a3"/>
        <w:ind w:left="630"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CB13E5" w:rsidRPr="00B07368">
        <w:rPr>
          <w:rFonts w:ascii="Arial" w:hAnsi="Arial" w:cs="Arial"/>
          <w:sz w:val="24"/>
          <w:szCs w:val="24"/>
        </w:rPr>
        <w:t>19</w:t>
      </w:r>
      <w:r w:rsidR="00BB0860" w:rsidRPr="00B07368">
        <w:rPr>
          <w:rFonts w:ascii="Arial" w:hAnsi="Arial" w:cs="Arial"/>
          <w:sz w:val="24"/>
          <w:szCs w:val="24"/>
        </w:rPr>
        <w:t> </w:t>
      </w:r>
      <w:r w:rsidR="000D0EB6">
        <w:rPr>
          <w:rFonts w:ascii="Arial" w:hAnsi="Arial" w:cs="Arial"/>
          <w:sz w:val="24"/>
          <w:szCs w:val="24"/>
        </w:rPr>
        <w:t>480,4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083D7E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</w:t>
      </w:r>
      <w:r w:rsidR="00083D7E" w:rsidRPr="00B07368">
        <w:rPr>
          <w:rFonts w:ascii="Arial" w:hAnsi="Arial" w:cs="Arial"/>
          <w:sz w:val="24"/>
          <w:szCs w:val="24"/>
        </w:rPr>
        <w:t xml:space="preserve">        </w:t>
      </w: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205664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083D7E">
      <w:pPr>
        <w:pStyle w:val="a3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F752E2">
      <w:pPr>
        <w:pStyle w:val="a3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</w:t>
      </w:r>
      <w:r w:rsidR="00032DC7" w:rsidRPr="00B07368">
        <w:rPr>
          <w:rFonts w:ascii="Arial" w:hAnsi="Arial" w:cs="Arial"/>
          <w:sz w:val="24"/>
          <w:szCs w:val="24"/>
        </w:rPr>
        <w:t xml:space="preserve">   </w:t>
      </w: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D6617A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205664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205664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D6617A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F51F12">
      <w:pPr>
        <w:pStyle w:val="a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B5020D" w:rsidP="00F51F12">
      <w:pPr>
        <w:pStyle w:val="ab"/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                    </w:t>
      </w:r>
      <w:r w:rsidR="00F51F12" w:rsidRPr="00B07368">
        <w:rPr>
          <w:rFonts w:ascii="Arial" w:hAnsi="Arial" w:cs="Arial"/>
          <w:sz w:val="24"/>
          <w:szCs w:val="24"/>
        </w:rPr>
        <w:t xml:space="preserve">                         </w:t>
      </w:r>
    </w:p>
    <w:p w:rsidR="00217E76" w:rsidRPr="00B07368" w:rsidRDefault="009A7E06" w:rsidP="00B07368">
      <w:pPr>
        <w:pStyle w:val="a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9A7E06" w:rsidP="00B07368">
      <w:pPr>
        <w:pStyle w:val="ab"/>
        <w:widowControl w:val="0"/>
        <w:ind w:left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Павловского района    </w:t>
      </w:r>
    </w:p>
    <w:p w:rsidR="009A7E06" w:rsidRPr="00B07368" w:rsidRDefault="009A7E06" w:rsidP="00B07368">
      <w:pPr>
        <w:pStyle w:val="ab"/>
        <w:widowControl w:val="0"/>
        <w:ind w:left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DA642D">
      <w:pPr>
        <w:pStyle w:val="a6"/>
        <w:tabs>
          <w:tab w:val="left" w:pos="5220"/>
        </w:tabs>
        <w:ind w:left="5040"/>
        <w:jc w:val="left"/>
        <w:rPr>
          <w:rFonts w:ascii="Arial" w:hAnsi="Arial" w:cs="Arial"/>
          <w:sz w:val="24"/>
          <w:szCs w:val="24"/>
        </w:rPr>
      </w:pPr>
    </w:p>
    <w:p w:rsidR="00F752E2" w:rsidRDefault="00F752E2" w:rsidP="00DA642D">
      <w:pPr>
        <w:pStyle w:val="a6"/>
        <w:tabs>
          <w:tab w:val="left" w:pos="5220"/>
        </w:tabs>
        <w:ind w:left="5040"/>
        <w:jc w:val="left"/>
        <w:rPr>
          <w:szCs w:val="28"/>
        </w:rPr>
      </w:pPr>
    </w:p>
    <w:p w:rsidR="00B07368" w:rsidRDefault="00B07368" w:rsidP="00DA642D">
      <w:pPr>
        <w:pStyle w:val="a6"/>
        <w:tabs>
          <w:tab w:val="left" w:pos="5220"/>
        </w:tabs>
        <w:ind w:left="5040"/>
        <w:jc w:val="left"/>
        <w:rPr>
          <w:szCs w:val="28"/>
        </w:rPr>
      </w:pP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ПРИЛОЖЕНИЕ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Павловского района  </w:t>
      </w:r>
    </w:p>
    <w:p w:rsidR="00B07368" w:rsidRPr="007006F5" w:rsidRDefault="00B07368" w:rsidP="00B07368">
      <w:pPr>
        <w:pStyle w:val="a6"/>
        <w:tabs>
          <w:tab w:val="left" w:pos="5220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1</w:t>
      </w:r>
      <w:r w:rsidR="000D0E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</w:t>
      </w:r>
      <w:r w:rsidR="000D0EB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0D0EB6">
        <w:rPr>
          <w:rFonts w:ascii="Arial" w:hAnsi="Arial" w:cs="Arial"/>
          <w:sz w:val="24"/>
          <w:szCs w:val="24"/>
        </w:rPr>
        <w:t>12/32</w:t>
      </w: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т  15.12.2014   №  4/18</w:t>
      </w:r>
    </w:p>
    <w:p w:rsidR="00B07368" w:rsidRPr="007006F5" w:rsidRDefault="00B07368" w:rsidP="00B07368">
      <w:pPr>
        <w:pStyle w:val="a6"/>
        <w:tabs>
          <w:tab w:val="left" w:pos="5220"/>
        </w:tabs>
        <w:jc w:val="left"/>
        <w:rPr>
          <w:szCs w:val="28"/>
        </w:rPr>
      </w:pPr>
    </w:p>
    <w:p w:rsidR="00B07368" w:rsidRPr="007006F5" w:rsidRDefault="00B07368" w:rsidP="00B07368">
      <w:pPr>
        <w:rPr>
          <w:sz w:val="20"/>
        </w:rPr>
      </w:pPr>
    </w:p>
    <w:p w:rsidR="00B07368" w:rsidRPr="007006F5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B07368" w:rsidRPr="00B07368" w:rsidRDefault="00B07368" w:rsidP="00B07368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F50350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ие кредитов от кредитных организаций бюджетом сельских поселений в валют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отек муниципальных 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ind w:left="72" w:hanging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F50350">
            <w:pPr>
              <w:ind w:left="72" w:hanging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D54E37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E0DD6"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5E0DD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A6539B" w:rsidRDefault="00A6539B" w:rsidP="00C308BE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2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083D7E" w:rsidRPr="00292A4A" w:rsidRDefault="00083D7E" w:rsidP="00C308BE">
      <w:pPr>
        <w:pStyle w:val="a6"/>
        <w:tabs>
          <w:tab w:val="left" w:pos="5220"/>
          <w:tab w:val="left" w:pos="5670"/>
        </w:tabs>
        <w:rPr>
          <w:szCs w:val="28"/>
        </w:rPr>
      </w:pPr>
    </w:p>
    <w:p w:rsidR="005E0DD6" w:rsidRPr="00292A4A" w:rsidRDefault="005E0DD6" w:rsidP="005E0DD6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 xml:space="preserve">Перечень и коды главных администраторов доходов бюджета Атаманского сельского поселения -  органов государственной власти Краснодарского края </w:t>
      </w:r>
    </w:p>
    <w:p w:rsidR="005E0DD6" w:rsidRPr="00292A4A" w:rsidRDefault="005E0DD6" w:rsidP="005E0DD6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 xml:space="preserve">и органа местного самоуправления муниципального образования </w:t>
      </w:r>
    </w:p>
    <w:p w:rsidR="002266FA" w:rsidRDefault="005E0DD6" w:rsidP="0073116E">
      <w:pPr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  <w:r>
        <w:rPr>
          <w:szCs w:val="28"/>
        </w:rPr>
        <w:t xml:space="preserve"> </w:t>
      </w:r>
    </w:p>
    <w:p w:rsidR="00292A4A" w:rsidRPr="0073116E" w:rsidRDefault="00292A4A" w:rsidP="0073116E">
      <w:pPr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C308BE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3C2DFE">
      <w:pPr>
        <w:tabs>
          <w:tab w:val="left" w:pos="4500"/>
        </w:tabs>
        <w:rPr>
          <w:szCs w:val="28"/>
        </w:rPr>
      </w:pP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3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73116E" w:rsidRPr="0073116E" w:rsidRDefault="0073116E" w:rsidP="00292A4A">
      <w:pPr>
        <w:pStyle w:val="a6"/>
        <w:tabs>
          <w:tab w:val="left" w:pos="5220"/>
          <w:tab w:val="left" w:pos="5670"/>
        </w:tabs>
        <w:rPr>
          <w:szCs w:val="28"/>
        </w:rPr>
      </w:pPr>
    </w:p>
    <w:p w:rsidR="005E0DD6" w:rsidRPr="003C2DFE" w:rsidRDefault="005E0DD6" w:rsidP="003C2DFE">
      <w:pPr>
        <w:pStyle w:val="a6"/>
        <w:tabs>
          <w:tab w:val="left" w:pos="5220"/>
          <w:tab w:val="left" w:pos="5670"/>
        </w:tabs>
        <w:jc w:val="center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5E0DD6">
      <w:pPr>
        <w:tabs>
          <w:tab w:val="left" w:pos="8880"/>
        </w:tabs>
        <w:jc w:val="right"/>
        <w:rPr>
          <w:sz w:val="20"/>
        </w:rPr>
      </w:pPr>
      <w:r>
        <w:rPr>
          <w:sz w:val="20"/>
        </w:rPr>
        <w:t xml:space="preserve">                        </w:t>
      </w:r>
      <w:r w:rsidR="0073116E">
        <w:rPr>
          <w:sz w:val="20"/>
        </w:rPr>
        <w:t xml:space="preserve">               </w:t>
      </w: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30008" w:rsidP="009A0844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 618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87AF8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 xml:space="preserve">источником которых является налоговый агент, за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53200E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B0653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A816B8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    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5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5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4352E7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020D71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6952" w:rsidP="00881C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0</w:t>
            </w: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020D71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020D71" w:rsidP="00881C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0D0EB6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4D03D2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A379B4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881C05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A379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881C05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(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lastRenderedPageBreak/>
              <w:t>1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5E0DD6">
      <w:pPr>
        <w:pStyle w:val="ab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B240E5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FA06E2" w:rsidRPr="00292A4A">
        <w:rPr>
          <w:rFonts w:ascii="Arial" w:hAnsi="Arial" w:cs="Arial"/>
          <w:sz w:val="24"/>
          <w:szCs w:val="24"/>
        </w:rPr>
        <w:t>2</w:t>
      </w:r>
      <w:r w:rsidR="000D0EB6">
        <w:rPr>
          <w:rFonts w:ascii="Arial" w:hAnsi="Arial" w:cs="Arial"/>
          <w:sz w:val="24"/>
          <w:szCs w:val="24"/>
        </w:rPr>
        <w:t> 21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8930C9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292A4A">
        <w:rPr>
          <w:rFonts w:ascii="Arial" w:hAnsi="Arial" w:cs="Arial"/>
          <w:sz w:val="24"/>
          <w:szCs w:val="24"/>
        </w:rPr>
        <w:t xml:space="preserve">                                    </w:t>
      </w:r>
      <w:r w:rsidR="00FA06E2" w:rsidRPr="00292A4A">
        <w:rPr>
          <w:rFonts w:ascii="Arial" w:hAnsi="Arial" w:cs="Arial"/>
          <w:sz w:val="24"/>
          <w:szCs w:val="24"/>
        </w:rPr>
        <w:t>(12</w:t>
      </w:r>
      <w:r w:rsidR="000D0EB6">
        <w:rPr>
          <w:rFonts w:ascii="Arial" w:hAnsi="Arial" w:cs="Arial"/>
          <w:sz w:val="24"/>
          <w:szCs w:val="24"/>
        </w:rPr>
        <w:t> 212 3</w:t>
      </w:r>
      <w:r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4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P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5E0DD6" w:rsidRDefault="005E0DD6" w:rsidP="005E0DD6"/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F503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F50350">
            <w:pPr>
              <w:jc w:val="center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5E0DD6" w:rsidP="00F50350">
            <w:pPr>
              <w:jc w:val="center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      </w:t>
            </w:r>
            <w:r w:rsidR="00786A39" w:rsidRPr="00323055">
              <w:rPr>
                <w:sz w:val="18"/>
                <w:szCs w:val="18"/>
              </w:rPr>
              <w:t>(тыс.</w:t>
            </w:r>
            <w:r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751F7">
            <w:pPr>
              <w:ind w:right="10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F50350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751F7">
                  <w:pPr>
                    <w:pStyle w:val="a6"/>
                    <w:tabs>
                      <w:tab w:val="left" w:pos="5220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2 02 02999 10 0000 151 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0D0EB6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F50350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700BB3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700BB3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700BB3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  - 10,6</w:t>
            </w:r>
          </w:p>
          <w:p w:rsidR="00350C60" w:rsidRPr="00292A4A" w:rsidRDefault="00700BB3" w:rsidP="00700BB3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(- 10 624,90)</w:t>
            </w:r>
          </w:p>
        </w:tc>
      </w:tr>
    </w:tbl>
    <w:p w:rsidR="00323055" w:rsidRDefault="00323055" w:rsidP="00AF3876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AF3876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AF3876">
      <w:pPr>
        <w:pStyle w:val="a6"/>
        <w:tabs>
          <w:tab w:val="left" w:pos="522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5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AF3876" w:rsidRDefault="00AF3876" w:rsidP="00D22B45">
      <w:pPr>
        <w:rPr>
          <w:szCs w:val="28"/>
        </w:rPr>
      </w:pPr>
    </w:p>
    <w:p w:rsidR="00292A4A" w:rsidRDefault="00292A4A" w:rsidP="00D22B45">
      <w:pPr>
        <w:rPr>
          <w:szCs w:val="28"/>
        </w:rPr>
      </w:pPr>
    </w:p>
    <w:p w:rsidR="00D22B45" w:rsidRPr="00292A4A" w:rsidRDefault="00D22B45" w:rsidP="00D22B45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D22B45">
      <w:pPr>
        <w:tabs>
          <w:tab w:val="left" w:pos="7120"/>
        </w:tabs>
        <w:rPr>
          <w:sz w:val="16"/>
          <w:szCs w:val="16"/>
        </w:rPr>
      </w:pPr>
      <w:r>
        <w:rPr>
          <w:szCs w:val="28"/>
        </w:rPr>
        <w:tab/>
      </w:r>
      <w:r w:rsidR="00F96572">
        <w:rPr>
          <w:szCs w:val="28"/>
        </w:rPr>
        <w:t xml:space="preserve">                        </w:t>
      </w: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A6539B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F50350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6E7EDF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9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0D0EB6">
              <w:rPr>
                <w:rFonts w:ascii="Arial" w:hAnsi="Arial" w:cs="Arial"/>
                <w:sz w:val="24"/>
                <w:szCs w:val="24"/>
              </w:rPr>
              <w:t>480,4</w:t>
            </w:r>
            <w:r w:rsidR="001F19BB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E54620" w:rsidP="000073B8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0073B8" w:rsidRPr="00292A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0D0EB6">
              <w:rPr>
                <w:rFonts w:ascii="Arial" w:hAnsi="Arial" w:cs="Arial"/>
                <w:sz w:val="24"/>
                <w:szCs w:val="24"/>
              </w:rPr>
              <w:t>571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1654E8" w:rsidP="000073B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730A23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29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3909B1">
            <w:pPr>
              <w:tabs>
                <w:tab w:val="left" w:pos="7120"/>
              </w:tabs>
              <w:ind w:left="-1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62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6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 xml:space="preserve">нная и вневойсковая подготовка </w:t>
            </w:r>
          </w:p>
          <w:p w:rsidR="00D22B45" w:rsidRPr="00292A4A" w:rsidRDefault="00B4792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за счёт средств бюджета Атаманского сельского поселения Павловского района)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4792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30,0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:rsidR="00D22B45" w:rsidRPr="00292A4A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83D7E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E7A52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7</w:t>
            </w:r>
            <w:r w:rsidR="00CD408E" w:rsidRPr="00292A4A">
              <w:rPr>
                <w:rFonts w:ascii="Arial" w:hAnsi="Arial" w:cs="Arial"/>
                <w:sz w:val="24"/>
                <w:szCs w:val="24"/>
              </w:rPr>
              <w:t>5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гражданская оборон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BE7A52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5</w:t>
            </w:r>
            <w:r w:rsidR="00CD408E"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123E3A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CB4C06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0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B47925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  <w:r w:rsidR="000D0EB6">
              <w:rPr>
                <w:rFonts w:ascii="Arial" w:hAnsi="Arial" w:cs="Arial"/>
                <w:sz w:val="24"/>
                <w:szCs w:val="24"/>
              </w:rPr>
              <w:t> 15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A661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D408E" w:rsidP="002C484E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0D0EB6">
              <w:rPr>
                <w:rFonts w:ascii="Arial" w:hAnsi="Arial" w:cs="Arial"/>
                <w:sz w:val="24"/>
                <w:szCs w:val="24"/>
              </w:rPr>
              <w:t> 334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292A4A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D408E" w:rsidP="00CD36B1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0D0EB6">
              <w:rPr>
                <w:rFonts w:ascii="Arial" w:hAnsi="Arial" w:cs="Arial"/>
                <w:sz w:val="24"/>
                <w:szCs w:val="24"/>
              </w:rPr>
              <w:t>21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4828A7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96572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F96572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F96572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84054A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91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4364F"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84054A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1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4364F"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61D2E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FF14C1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3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61D2E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0,0</w:t>
            </w:r>
            <w:r w:rsidR="00E03057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61D2E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92A4A" w:rsidRDefault="00D22B45" w:rsidP="002266FA">
      <w:pPr>
        <w:tabs>
          <w:tab w:val="left" w:pos="1800"/>
          <w:tab w:val="left" w:pos="8760"/>
        </w:tabs>
        <w:ind w:right="-187"/>
      </w:pPr>
      <w:r>
        <w:t xml:space="preserve">                                                              </w:t>
      </w:r>
      <w:r w:rsidR="002266FA">
        <w:t xml:space="preserve">                       </w:t>
      </w:r>
    </w:p>
    <w:p w:rsidR="00292A4A" w:rsidRDefault="00292A4A" w:rsidP="002266FA">
      <w:pPr>
        <w:tabs>
          <w:tab w:val="left" w:pos="1800"/>
          <w:tab w:val="left" w:pos="8760"/>
        </w:tabs>
        <w:ind w:right="-187"/>
      </w:pPr>
    </w:p>
    <w:p w:rsidR="00292A4A" w:rsidRDefault="00292A4A" w:rsidP="002266FA">
      <w:pPr>
        <w:tabs>
          <w:tab w:val="left" w:pos="1800"/>
          <w:tab w:val="left" w:pos="8760"/>
        </w:tabs>
        <w:ind w:right="-187"/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6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347CFE" w:rsidRDefault="002266FA" w:rsidP="00292A4A">
      <w:pPr>
        <w:tabs>
          <w:tab w:val="left" w:pos="1800"/>
          <w:tab w:val="left" w:pos="8760"/>
        </w:tabs>
        <w:ind w:right="-187"/>
      </w:pPr>
      <w:r>
        <w:t xml:space="preserve">   </w:t>
      </w: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D22B45" w:rsidRPr="00292A4A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center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F18EE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432582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ind w:hanging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63C1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19 48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30A23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061D2E">
              <w:rPr>
                <w:rFonts w:ascii="Arial" w:hAnsi="Arial" w:cs="Arial"/>
                <w:sz w:val="24"/>
                <w:szCs w:val="24"/>
              </w:rPr>
              <w:t> 6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977889" w:rsidRPr="00DD44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93954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2A31F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2A31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693954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95BB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730A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 333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22B45" w:rsidRPr="00DD44F5" w:rsidRDefault="00A33E87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621C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6939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D22B45" w:rsidP="002802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D22B45" w:rsidRPr="00DD44F5" w:rsidRDefault="00602259" w:rsidP="00EE56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 59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3562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0C1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0C1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FC140D" w:rsidP="006939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8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9D5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9D5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  <w:r w:rsidR="00432582"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775431" w:rsidRPr="00DD44F5" w:rsidRDefault="0077543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0B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0B2F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0B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EB7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Другие общегосударственные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462</w:t>
            </w:r>
            <w:r w:rsidR="00D3299D" w:rsidRPr="00DD44F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394A0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1574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94A0C"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394A0C" w:rsidP="00394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4376AA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B4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B4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 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33603" w:rsidRPr="00DD44F5" w:rsidRDefault="00B33603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5A7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3612EE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3612EE" w:rsidRPr="00DD44F5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612EE"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B627F8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3612EE" w:rsidP="00B627F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A50803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61D2E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A50803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B95F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61D2E" w:rsidP="00B95F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B95F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61D2E" w:rsidP="00B95F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061D2E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508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D329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2B5AB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9C46B1"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292A4A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3C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51A2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B36C17" w:rsidP="00751A2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B36C17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6C17" w:rsidRPr="00DD44F5" w:rsidRDefault="00B36C1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B6C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B43B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061D2E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3B6C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3B4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61D2E"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2368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CD0F9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7032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8F7153" w:rsidRPr="00DD44F5">
              <w:rPr>
                <w:rFonts w:ascii="Arial" w:hAnsi="Arial" w:cs="Arial"/>
                <w:sz w:val="24"/>
                <w:szCs w:val="24"/>
              </w:rPr>
              <w:t xml:space="preserve"> (за счёт средств бюджета Атаманского сельского поселения Павлов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CC774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CC774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22B45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AE5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</w:t>
            </w:r>
            <w:r w:rsidR="00CC42AB"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3B6C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3C1217" w:rsidP="00F118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F118CE" w:rsidRPr="00DD44F5">
              <w:rPr>
                <w:rFonts w:ascii="Arial" w:hAnsi="Arial" w:cs="Arial"/>
                <w:sz w:val="24"/>
                <w:szCs w:val="24"/>
              </w:rPr>
              <w:t>89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D0698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3C1217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0D0698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22B45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D22B45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D22B45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F573B8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одготовка населения и организаций к действиям в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281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B67E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F118CE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1217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B67E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F118CE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3C121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73B8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70281" w:rsidP="007702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E5357B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7028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A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702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A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616B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A9380C" w:rsidRPr="00DD44F5" w:rsidRDefault="00A9380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432582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6F108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0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E647DF" w:rsidP="00C900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061D2E">
              <w:rPr>
                <w:rFonts w:ascii="Arial" w:hAnsi="Arial" w:cs="Arial"/>
                <w:sz w:val="24"/>
                <w:szCs w:val="24"/>
              </w:rPr>
              <w:t> 15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573B8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73B8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061D2E" w:rsidP="00E647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22B45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61D2E" w:rsidP="00E647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, ремонт и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61D2E" w:rsidP="00EF2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22B45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28F6" w:rsidRPr="00DD44F5" w:rsidRDefault="000A28F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0537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61D2E" w:rsidP="00EF2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6D299A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3C0F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0C" w:rsidRPr="00DD44F5" w:rsidRDefault="00133C0F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>устойчивое развитие Краснодарского края в сфере строительства, архитектуры и дорожного хозяйства» в 2014 году.</w:t>
            </w:r>
            <w:r w:rsidR="00AF3FE5" w:rsidRPr="00DD44F5">
              <w:rPr>
                <w:rFonts w:ascii="Arial" w:hAnsi="Arial" w:cs="Arial"/>
                <w:sz w:val="24"/>
                <w:szCs w:val="24"/>
              </w:rPr>
              <w:t xml:space="preserve"> Мероприятие 1. Подпрограмма «Капитальный ремонт и ремонт автомобильных дорог местного значения Краснодарского края на 2014-2016 годы»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133C0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05A1" w:rsidRPr="00DD44F5" w:rsidRDefault="00A205A1" w:rsidP="00A20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9C" w:rsidRPr="00DD44F5" w:rsidRDefault="00934270" w:rsidP="00CC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7D556E" w:rsidRPr="00DD44F5" w:rsidRDefault="00E647DF" w:rsidP="00CC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CC129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A205A1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Ведомственная ц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>елевая программа «Капитальный ремонт и ремонт автомобильных дорог местного значения Атаманского сельского посел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ения Павловского района» на 2015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4A09E8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527C8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7C8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  <w:r w:rsidR="00CC42AB" w:rsidRPr="00DD44F5">
              <w:rPr>
                <w:rFonts w:ascii="Arial" w:hAnsi="Arial" w:cs="Arial"/>
                <w:sz w:val="24"/>
                <w:szCs w:val="24"/>
              </w:rPr>
              <w:t>99</w:t>
            </w:r>
            <w:r w:rsidR="00F6365B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D22B45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7527C8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BC22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DD44F5">
              <w:rPr>
                <w:rFonts w:ascii="Arial" w:hAnsi="Arial" w:cs="Arial"/>
                <w:sz w:val="24"/>
                <w:szCs w:val="24"/>
              </w:rPr>
              <w:t>«Разработка программы комплексного развития систем коммунальной инфраструктуры Атаманского сельского поселения Павловского района на 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514F7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514F7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BB137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BB137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BB137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A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EA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A041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A20C86">
              <w:rPr>
                <w:rFonts w:ascii="Arial" w:hAnsi="Arial" w:cs="Arial"/>
                <w:sz w:val="24"/>
                <w:szCs w:val="24"/>
              </w:rPr>
              <w:t> 334</w:t>
            </w:r>
            <w:r w:rsidRPr="00DD44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061D2E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B9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21</w:t>
            </w:r>
            <w:r w:rsidRPr="00DD44F5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061D2E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935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</w:t>
            </w:r>
            <w:r w:rsidR="00A20C86">
              <w:rPr>
                <w:rFonts w:ascii="Arial" w:hAnsi="Arial" w:cs="Arial"/>
                <w:sz w:val="24"/>
                <w:szCs w:val="24"/>
              </w:rPr>
              <w:t> 765</w:t>
            </w:r>
            <w:r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61D2E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</w:tr>
      <w:tr w:rsidR="00061D2E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</w:tr>
      <w:tr w:rsidR="00061D2E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E86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</w:tr>
      <w:tr w:rsidR="00061D2E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832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C045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832C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3,2</w:t>
            </w:r>
          </w:p>
        </w:tc>
      </w:tr>
      <w:tr w:rsidR="00061D2E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061D2E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20C86">
              <w:rPr>
                <w:rFonts w:ascii="Arial" w:hAnsi="Arial" w:cs="Arial"/>
                <w:sz w:val="24"/>
                <w:szCs w:val="24"/>
              </w:rPr>
              <w:t>30</w:t>
            </w:r>
            <w:r w:rsidRPr="00DD44F5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рганизация обустройства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89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89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96572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4D2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4D2A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C84A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4D2A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5C0B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061D2E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01C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61D2E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01C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100,0 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965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на 2014-2015 годы»</w:t>
            </w:r>
            <w:r w:rsidRPr="00DD44F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2648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Кадровое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E6F1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</w:p>
          <w:p w:rsidR="00061D2E" w:rsidRPr="00DD44F5" w:rsidRDefault="00061D2E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AF7A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41E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0</w:t>
            </w:r>
            <w:r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9F62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41E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</w:t>
            </w:r>
            <w:r w:rsidRPr="00DD44F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E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254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E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33A9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B1F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1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CF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особия, компенсации, меры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654E8" w:rsidRDefault="001654E8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7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P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181433" w:rsidRDefault="00181433" w:rsidP="00D22B45">
      <w:pPr>
        <w:rPr>
          <w:sz w:val="20"/>
        </w:rPr>
      </w:pPr>
    </w:p>
    <w:p w:rsidR="006068EE" w:rsidRPr="00DD44F5" w:rsidRDefault="00D22B45" w:rsidP="00D22B45">
      <w:pPr>
        <w:jc w:val="center"/>
        <w:rPr>
          <w:b/>
          <w:szCs w:val="28"/>
        </w:rPr>
      </w:pPr>
      <w:r w:rsidRPr="00DD44F5">
        <w:rPr>
          <w:b/>
          <w:szCs w:val="28"/>
        </w:rPr>
        <w:t xml:space="preserve">Перечень целевых программ  </w:t>
      </w:r>
    </w:p>
    <w:p w:rsidR="00D22B45" w:rsidRPr="00DD44F5" w:rsidRDefault="00D22B45" w:rsidP="00F07AD9">
      <w:pPr>
        <w:jc w:val="center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D22B45" w:rsidRPr="00DD44F5" w:rsidRDefault="00D22B45" w:rsidP="00D22B45">
      <w:pPr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7FB2">
        <w:rPr>
          <w:szCs w:val="28"/>
        </w:rPr>
        <w:t xml:space="preserve">     </w:t>
      </w:r>
      <w:r w:rsidRPr="00DD44F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D22B45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A5781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DA5781" w:rsidRPr="00DD44F5" w:rsidRDefault="00DA5781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го поселения Павловского район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а 2014-2015 годы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DA5781" w:rsidRPr="00DD44F5" w:rsidRDefault="00DA5781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5781" w:rsidRPr="00DD44F5" w:rsidRDefault="00DA5781" w:rsidP="00E569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781" w:rsidRPr="00DD44F5" w:rsidRDefault="00DA5781" w:rsidP="00E569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781" w:rsidRPr="00DD44F5" w:rsidRDefault="00217CA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DA578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CA0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17CA0" w:rsidRPr="00DD44F5" w:rsidRDefault="0034662D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  <w:r w:rsidR="00CE4E0B" w:rsidRPr="00DD44F5">
              <w:rPr>
                <w:rFonts w:ascii="Arial" w:hAnsi="Arial" w:cs="Arial"/>
                <w:sz w:val="24"/>
                <w:szCs w:val="24"/>
              </w:rPr>
              <w:t xml:space="preserve">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CE4E0B" w:rsidRPr="00DD44F5" w:rsidRDefault="00CE4E0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7CA0" w:rsidRPr="00DD44F5" w:rsidRDefault="00A20C86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CE4E0B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CFA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601CFA" w:rsidRPr="00DD44F5" w:rsidRDefault="00601CFA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</w:t>
            </w:r>
            <w:r w:rsidR="00217CA0" w:rsidRPr="00DD44F5">
              <w:rPr>
                <w:rFonts w:ascii="Arial" w:hAnsi="Arial" w:cs="Arial"/>
                <w:sz w:val="24"/>
                <w:szCs w:val="24"/>
              </w:rPr>
              <w:t>ского сельского поселения 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1842" w:type="dxa"/>
            <w:shd w:val="clear" w:color="auto" w:fill="auto"/>
          </w:tcPr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FA" w:rsidRPr="00DD44F5" w:rsidRDefault="00A20C86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CE4E0B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E4E0B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CE4E0B" w:rsidRPr="00DD44F5" w:rsidRDefault="00CE4E0B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shd w:val="clear" w:color="auto" w:fill="auto"/>
          </w:tcPr>
          <w:p w:rsidR="00CE4E0B" w:rsidRPr="00DD44F5" w:rsidRDefault="00CE4E0B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E0B" w:rsidRPr="00DD44F5" w:rsidRDefault="00A20C86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4E0B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E4E0B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CE4E0B" w:rsidRPr="00DD44F5" w:rsidRDefault="00CE4E0B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 xml:space="preserve"> Атаманского сельского поселения мероприятий, посвящённых юбилейным и праздничным датам в 2015 году»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6461E4" w:rsidRPr="00DD44F5" w:rsidRDefault="006461E4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E0B" w:rsidRPr="00DD44F5" w:rsidRDefault="00A20C86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281260"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281260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81260" w:rsidRPr="00DD44F5" w:rsidRDefault="00281260" w:rsidP="00281260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Развитие и муниципальная поддержка субъектов малого и среднего предпринимательства на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Атаманского сельского поселения Павловского района на 2015-2017 годы»  </w:t>
            </w:r>
          </w:p>
        </w:tc>
        <w:tc>
          <w:tcPr>
            <w:tcW w:w="1842" w:type="dxa"/>
            <w:shd w:val="clear" w:color="auto" w:fill="auto"/>
          </w:tcPr>
          <w:p w:rsidR="00281260" w:rsidRPr="00DD44F5" w:rsidRDefault="0028126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1260" w:rsidRPr="00DD44F5" w:rsidRDefault="0028126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D60CE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1D60CE" w:rsidRPr="00DD44F5" w:rsidRDefault="001D60CE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 xml:space="preserve"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</w:t>
            </w:r>
            <w:r w:rsidR="00D16796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на 2015-2016 годы»</w:t>
            </w:r>
          </w:p>
        </w:tc>
        <w:tc>
          <w:tcPr>
            <w:tcW w:w="1842" w:type="dxa"/>
            <w:shd w:val="clear" w:color="auto" w:fill="auto"/>
          </w:tcPr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D60CE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1D60CE" w:rsidRPr="00DD44F5" w:rsidRDefault="001D60CE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shd w:val="clear" w:color="auto" w:fill="auto"/>
          </w:tcPr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0CE" w:rsidRPr="00DD44F5" w:rsidRDefault="00A20C86" w:rsidP="00A20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1D60C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01CFA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601CFA" w:rsidRPr="00DD44F5" w:rsidRDefault="00601CFA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Капитальный ремонт и ремонт автомобильных дорог местного значения Атаманского сельского 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поселения Павловского района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 xml:space="preserve"> 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>у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281260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81260" w:rsidRPr="00DD44F5" w:rsidRDefault="00281260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</w:t>
            </w:r>
            <w:r w:rsidR="000A0619" w:rsidRPr="00DD44F5">
              <w:rPr>
                <w:rFonts w:ascii="Arial" w:hAnsi="Arial" w:cs="Arial"/>
                <w:sz w:val="24"/>
                <w:szCs w:val="24"/>
              </w:rPr>
              <w:t>автомобильных дорог местного значения Краснодарского края»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A0619" w:rsidRPr="00DD44F5" w:rsidRDefault="000A0619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0619" w:rsidRPr="00DD44F5" w:rsidRDefault="000A0619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1260" w:rsidRPr="00DD44F5" w:rsidRDefault="000A0619" w:rsidP="000A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4351C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A4351C" w:rsidRPr="00DD44F5" w:rsidRDefault="00A4351C" w:rsidP="00A435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A4351C" w:rsidRPr="00DD44F5" w:rsidRDefault="00A4351C" w:rsidP="00A4351C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1842" w:type="dxa"/>
            <w:shd w:val="clear" w:color="auto" w:fill="auto"/>
          </w:tcPr>
          <w:p w:rsidR="00A4351C" w:rsidRPr="00DD44F5" w:rsidRDefault="00A4351C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51C" w:rsidRPr="00DD44F5" w:rsidRDefault="00A4351C" w:rsidP="00CD7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1C" w:rsidRPr="00DD44F5" w:rsidRDefault="0028677C" w:rsidP="00FB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A4351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0E19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FB0E19" w:rsidRPr="00DD44F5" w:rsidRDefault="00FB0E19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</w:t>
            </w:r>
            <w:r w:rsidR="00AA2DEC" w:rsidRPr="00DD44F5">
              <w:rPr>
                <w:rFonts w:ascii="Arial" w:hAnsi="Arial" w:cs="Arial"/>
                <w:sz w:val="24"/>
                <w:szCs w:val="24"/>
              </w:rPr>
              <w:t>ления Павловского района на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FB0E19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E19" w:rsidRPr="00DD44F5" w:rsidRDefault="00A20C86" w:rsidP="00601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0E19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FB0E19" w:rsidRPr="00DD44F5" w:rsidRDefault="00FB0E19" w:rsidP="00CF46F7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«Молодёжь 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а 2014-2015 годы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FB0E19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E19" w:rsidRPr="00DD44F5" w:rsidRDefault="006461E4" w:rsidP="00CF4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F269B" w:rsidRPr="00DD44F5" w:rsidTr="00DD44F5">
        <w:trPr>
          <w:trHeight w:val="1043"/>
        </w:trPr>
        <w:tc>
          <w:tcPr>
            <w:tcW w:w="8472" w:type="dxa"/>
            <w:shd w:val="clear" w:color="auto" w:fill="auto"/>
          </w:tcPr>
          <w:p w:rsidR="00BF269B" w:rsidRPr="00DD44F5" w:rsidRDefault="00BF269B" w:rsidP="00BF269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BF269B" w:rsidRPr="00DD44F5" w:rsidRDefault="00BF269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69B" w:rsidRPr="00DD44F5" w:rsidRDefault="00BF269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206FF1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06FF1" w:rsidRPr="00DD44F5" w:rsidRDefault="00206FF1" w:rsidP="00BF269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«Развитие культуры», подпрограмма «Кадровое обеспечение сферы культуры и искусства» мероприятие «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</w:t>
            </w:r>
          </w:p>
        </w:tc>
        <w:tc>
          <w:tcPr>
            <w:tcW w:w="1842" w:type="dxa"/>
            <w:shd w:val="clear" w:color="auto" w:fill="auto"/>
          </w:tcPr>
          <w:p w:rsidR="00206FF1" w:rsidRPr="00DD44F5" w:rsidRDefault="0028677C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FB0E19" w:rsidRPr="00DD44F5" w:rsidTr="00114B3F">
        <w:tc>
          <w:tcPr>
            <w:tcW w:w="8472" w:type="dxa"/>
            <w:shd w:val="clear" w:color="auto" w:fill="auto"/>
          </w:tcPr>
          <w:p w:rsidR="00FB0E19" w:rsidRPr="00DD44F5" w:rsidRDefault="00F03291" w:rsidP="00F0329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</w:t>
            </w:r>
            <w:r w:rsidR="00FB0E19" w:rsidRPr="00DD44F5">
              <w:rPr>
                <w:rFonts w:ascii="Arial" w:hAnsi="Arial" w:cs="Arial"/>
                <w:sz w:val="24"/>
                <w:szCs w:val="24"/>
              </w:rPr>
              <w:t xml:space="preserve"> граждан, оказавшихся в трудной жизненной ситуации и нуждающихся в социальной защите, на </w:t>
            </w:r>
            <w:r w:rsidRPr="00DD44F5">
              <w:rPr>
                <w:rFonts w:ascii="Arial" w:hAnsi="Arial" w:cs="Arial"/>
                <w:sz w:val="24"/>
                <w:szCs w:val="24"/>
              </w:rPr>
              <w:t>территории Атаманского сельского</w:t>
            </w:r>
            <w:r w:rsidR="00FB0E19" w:rsidRPr="00DD44F5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DD44F5">
              <w:rPr>
                <w:rFonts w:ascii="Arial" w:hAnsi="Arial" w:cs="Arial"/>
                <w:sz w:val="24"/>
                <w:szCs w:val="24"/>
              </w:rPr>
              <w:t>селения</w:t>
            </w:r>
            <w:r w:rsidR="00FB0E19" w:rsidRPr="00DD44F5">
              <w:rPr>
                <w:rFonts w:ascii="Arial" w:hAnsi="Arial" w:cs="Arial"/>
                <w:sz w:val="24"/>
                <w:szCs w:val="24"/>
              </w:rPr>
              <w:t xml:space="preserve"> Павловского район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а 2015 год»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FB0E19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E19" w:rsidRPr="00DD44F5" w:rsidRDefault="00A20C8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0E19" w:rsidRPr="00DD44F5" w:rsidTr="00114B3F">
        <w:tc>
          <w:tcPr>
            <w:tcW w:w="8472" w:type="dxa"/>
            <w:shd w:val="clear" w:color="auto" w:fill="auto"/>
          </w:tcPr>
          <w:p w:rsidR="00FB0E19" w:rsidRPr="00DD44F5" w:rsidRDefault="00FB0E19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A20C86" w:rsidP="00286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690</w:t>
            </w:r>
            <w:r w:rsidR="0028677C"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</w:tbl>
    <w:p w:rsidR="00323055" w:rsidRDefault="00323055" w:rsidP="004B46BF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8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P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114B3F" w:rsidRPr="00114B3F" w:rsidRDefault="00114B3F" w:rsidP="00114B3F">
      <w:pPr>
        <w:pStyle w:val="a6"/>
        <w:tabs>
          <w:tab w:val="left" w:pos="5220"/>
          <w:tab w:val="left" w:pos="5670"/>
        </w:tabs>
        <w:ind w:left="4820"/>
        <w:jc w:val="center"/>
        <w:rPr>
          <w:szCs w:val="28"/>
        </w:rPr>
      </w:pPr>
    </w:p>
    <w:p w:rsidR="006068EE" w:rsidRPr="00DD44F5" w:rsidRDefault="006068EE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E3372A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  <w:r w:rsidR="00E3372A" w:rsidRPr="00DD44F5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B62E06" w:rsidRPr="00DD44F5" w:rsidRDefault="00E3372A" w:rsidP="00E337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форм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0329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28677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1775E7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9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22B45" w:rsidRPr="00FA729D" w:rsidRDefault="00D22B45" w:rsidP="00AB7330">
      <w:pPr>
        <w:jc w:val="right"/>
        <w:rPr>
          <w:szCs w:val="28"/>
        </w:rPr>
      </w:pPr>
      <w:r w:rsidRPr="00A63B44">
        <w:rPr>
          <w:szCs w:val="28"/>
        </w:rPr>
        <w:t xml:space="preserve">                       </w:t>
      </w:r>
    </w:p>
    <w:p w:rsidR="00D22B45" w:rsidRPr="00DD44F5" w:rsidRDefault="00D22B45" w:rsidP="00D22B45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D22B45">
      <w:pPr>
        <w:ind w:left="708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 xml:space="preserve">            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A6DE7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 268,2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A3A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A6DE7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 268,2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F96572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BF2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BF2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5256C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-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12 2</w:t>
            </w:r>
            <w:r w:rsidR="00A20C86">
              <w:rPr>
                <w:rFonts w:ascii="Arial" w:hAnsi="Arial" w:cs="Arial"/>
                <w:sz w:val="24"/>
                <w:szCs w:val="24"/>
              </w:rPr>
              <w:t>2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A20C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9460C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9 </w:t>
            </w:r>
            <w:r w:rsidR="00A20C86">
              <w:rPr>
                <w:rFonts w:ascii="Arial" w:hAnsi="Arial" w:cs="Arial"/>
                <w:sz w:val="24"/>
                <w:szCs w:val="24"/>
              </w:rPr>
              <w:t>491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31863" w:rsidRPr="00DD44F5" w:rsidRDefault="00031863" w:rsidP="006068EE">
      <w:pPr>
        <w:rPr>
          <w:rFonts w:ascii="Arial" w:hAnsi="Arial" w:cs="Arial"/>
          <w:sz w:val="24"/>
          <w:szCs w:val="24"/>
        </w:rPr>
      </w:pPr>
    </w:p>
    <w:p w:rsidR="003C2DFE" w:rsidRDefault="003C2DFE" w:rsidP="006068EE">
      <w:pPr>
        <w:rPr>
          <w:rFonts w:ascii="Arial" w:hAnsi="Arial" w:cs="Arial"/>
          <w:sz w:val="24"/>
          <w:szCs w:val="24"/>
        </w:rPr>
      </w:pPr>
    </w:p>
    <w:p w:rsidR="00DD44F5" w:rsidRPr="00DD44F5" w:rsidRDefault="00DD44F5" w:rsidP="006068EE">
      <w:pPr>
        <w:rPr>
          <w:rFonts w:ascii="Arial" w:hAnsi="Arial" w:cs="Arial"/>
          <w:sz w:val="24"/>
          <w:szCs w:val="24"/>
        </w:rPr>
      </w:pPr>
    </w:p>
    <w:p w:rsidR="008C3EC5" w:rsidRPr="00DD44F5" w:rsidRDefault="00031863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 xml:space="preserve">Павловского района                                 </w:t>
      </w:r>
      <w:r w:rsidR="00031863" w:rsidRPr="00DD44F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6068EE" w:rsidRPr="00DD44F5" w:rsidRDefault="00031863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4A" w:rsidRDefault="0095374A">
      <w:r>
        <w:separator/>
      </w:r>
    </w:p>
  </w:endnote>
  <w:endnote w:type="continuationSeparator" w:id="0">
    <w:p w:rsidR="0095374A" w:rsidRDefault="0095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B6" w:rsidRDefault="000D0EB6">
    <w:pPr>
      <w:jc w:val="right"/>
      <w:rPr>
        <w:sz w:val="14"/>
      </w:rPr>
    </w:pPr>
  </w:p>
  <w:p w:rsidR="000D0EB6" w:rsidRDefault="000D0EB6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4A" w:rsidRDefault="0095374A">
      <w:r>
        <w:separator/>
      </w:r>
    </w:p>
  </w:footnote>
  <w:footnote w:type="continuationSeparator" w:id="0">
    <w:p w:rsidR="0095374A" w:rsidRDefault="00953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B6" w:rsidRDefault="000D0EB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C86">
      <w:rPr>
        <w:rStyle w:val="a4"/>
        <w:noProof/>
      </w:rPr>
      <w:t>28</w:t>
    </w:r>
    <w:r>
      <w:rPr>
        <w:rStyle w:val="a4"/>
      </w:rPr>
      <w:fldChar w:fldCharType="end"/>
    </w:r>
  </w:p>
  <w:p w:rsidR="000D0EB6" w:rsidRDefault="000D0E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B6" w:rsidRDefault="000D0EB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C86">
      <w:rPr>
        <w:rStyle w:val="a4"/>
        <w:noProof/>
      </w:rPr>
      <w:t>27</w:t>
    </w:r>
    <w:r>
      <w:rPr>
        <w:rStyle w:val="a4"/>
      </w:rPr>
      <w:fldChar w:fldCharType="end"/>
    </w:r>
  </w:p>
  <w:p w:rsidR="000D0EB6" w:rsidRDefault="000D0E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471E"/>
    <w:rsid w:val="002F4B21"/>
    <w:rsid w:val="002F54D7"/>
    <w:rsid w:val="002F5BC0"/>
    <w:rsid w:val="002F7CC3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5494"/>
    <w:rsid w:val="00725938"/>
    <w:rsid w:val="00727022"/>
    <w:rsid w:val="00727850"/>
    <w:rsid w:val="00730791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318F9"/>
    <w:rsid w:val="00B33603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4F76"/>
    <w:rsid w:val="00E0570A"/>
    <w:rsid w:val="00E0679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387-BAA8-4AF1-A0F3-BE983FD9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2</cp:revision>
  <cp:lastPrinted>2015-05-15T10:35:00Z</cp:lastPrinted>
  <dcterms:created xsi:type="dcterms:W3CDTF">2015-06-29T07:32:00Z</dcterms:created>
  <dcterms:modified xsi:type="dcterms:W3CDTF">2015-06-29T07:32:00Z</dcterms:modified>
</cp:coreProperties>
</file>